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DDC13" w14:textId="77777777" w:rsidR="001B5174" w:rsidRPr="00D44276" w:rsidRDefault="001B5174" w:rsidP="0089752A">
      <w:pPr>
        <w:spacing w:line="500" w:lineRule="exact"/>
        <w:ind w:leftChars="-75" w:left="-180" w:rightChars="-136" w:right="-326"/>
        <w:jc w:val="center"/>
        <w:rPr>
          <w:rFonts w:ascii="Times New Roman" w:eastAsia="標楷體" w:hAnsi="標楷體"/>
          <w:b/>
          <w:sz w:val="32"/>
          <w:szCs w:val="32"/>
        </w:rPr>
      </w:pPr>
      <w:bookmarkStart w:id="0" w:name="_GoBack"/>
      <w:bookmarkEnd w:id="0"/>
      <w:r w:rsidRPr="00D44276">
        <w:rPr>
          <w:rFonts w:ascii="Times New Roman" w:eastAsia="標楷體" w:hAnsi="標楷體"/>
          <w:b/>
          <w:sz w:val="32"/>
          <w:szCs w:val="32"/>
        </w:rPr>
        <w:t>中央研究院歷史語言研究所</w:t>
      </w:r>
    </w:p>
    <w:p w14:paraId="6E9077A0" w14:textId="77777777" w:rsidR="001B5174" w:rsidRPr="00D44276" w:rsidRDefault="001B5174" w:rsidP="001E2246">
      <w:pPr>
        <w:spacing w:line="500" w:lineRule="exact"/>
        <w:ind w:leftChars="-75" w:left="-180" w:rightChars="-136" w:right="-326"/>
        <w:jc w:val="center"/>
        <w:outlineLvl w:val="0"/>
        <w:rPr>
          <w:rFonts w:ascii="Times New Roman" w:eastAsia="標楷體" w:hAnsi="標楷體"/>
          <w:b/>
          <w:sz w:val="32"/>
          <w:szCs w:val="32"/>
        </w:rPr>
      </w:pPr>
      <w:r w:rsidRPr="00D44276">
        <w:rPr>
          <w:rFonts w:ascii="Times New Roman" w:eastAsia="標楷體"/>
          <w:b/>
          <w:sz w:val="32"/>
          <w:szCs w:val="32"/>
        </w:rPr>
        <w:t>20</w:t>
      </w:r>
      <w:r w:rsidR="00DC1E10">
        <w:rPr>
          <w:rFonts w:ascii="Times New Roman" w:eastAsia="標楷體" w:hint="eastAsia"/>
          <w:b/>
          <w:sz w:val="32"/>
          <w:szCs w:val="32"/>
        </w:rPr>
        <w:t>20</w:t>
      </w:r>
      <w:r w:rsidRPr="00D44276">
        <w:rPr>
          <w:rFonts w:ascii="Times New Roman" w:eastAsia="標楷體" w:hAnsi="標楷體"/>
          <w:b/>
          <w:sz w:val="32"/>
          <w:szCs w:val="32"/>
        </w:rPr>
        <w:t>年</w:t>
      </w:r>
      <w:r w:rsidRPr="00D44276">
        <w:rPr>
          <w:rFonts w:ascii="Times New Roman" w:eastAsia="標楷體" w:hAnsi="標楷體"/>
          <w:b/>
          <w:spacing w:val="-10"/>
          <w:sz w:val="32"/>
          <w:szCs w:val="32"/>
        </w:rPr>
        <w:t>「</w:t>
      </w:r>
      <w:r w:rsidRPr="00D44276">
        <w:rPr>
          <w:rFonts w:ascii="Times New Roman" w:eastAsia="標楷體" w:hAnsi="標楷體"/>
          <w:b/>
          <w:sz w:val="32"/>
          <w:szCs w:val="32"/>
        </w:rPr>
        <w:t>歷史學門</w:t>
      </w:r>
      <w:r w:rsidRPr="00D44276">
        <w:rPr>
          <w:rFonts w:ascii="Times New Roman" w:eastAsia="標楷體" w:hAnsi="標楷體"/>
          <w:b/>
          <w:spacing w:val="-10"/>
          <w:sz w:val="32"/>
          <w:szCs w:val="32"/>
        </w:rPr>
        <w:t>獎助博士生計畫」</w:t>
      </w:r>
      <w:r w:rsidRPr="00D44276">
        <w:rPr>
          <w:rFonts w:ascii="Times New Roman" w:eastAsia="標楷體" w:hAnsi="標楷體"/>
          <w:b/>
          <w:sz w:val="32"/>
          <w:szCs w:val="32"/>
        </w:rPr>
        <w:t>申請</w:t>
      </w:r>
      <w:r w:rsidR="00764F9E">
        <w:rPr>
          <w:rFonts w:ascii="Times New Roman" w:eastAsia="標楷體" w:hAnsi="標楷體" w:hint="eastAsia"/>
          <w:b/>
          <w:sz w:val="32"/>
          <w:szCs w:val="32"/>
        </w:rPr>
        <w:t>書</w:t>
      </w:r>
    </w:p>
    <w:p w14:paraId="374A3434" w14:textId="77777777" w:rsidR="001B5174" w:rsidRPr="00D9341D" w:rsidRDefault="001B5174" w:rsidP="001B5174">
      <w:pPr>
        <w:spacing w:line="520" w:lineRule="exact"/>
        <w:ind w:leftChars="-75" w:left="-180" w:rightChars="-136" w:right="-326"/>
        <w:jc w:val="center"/>
        <w:rPr>
          <w:rFonts w:ascii="Times New Roman" w:eastAsia="標楷體" w:hAnsi="標楷體"/>
          <w:b/>
          <w:sz w:val="30"/>
          <w:szCs w:val="30"/>
        </w:rPr>
      </w:pPr>
    </w:p>
    <w:p w14:paraId="34C18B21" w14:textId="77777777" w:rsidR="001B5174" w:rsidRPr="00471355" w:rsidRDefault="001B5174" w:rsidP="00471355">
      <w:pPr>
        <w:spacing w:afterLines="20" w:after="72"/>
        <w:jc w:val="right"/>
        <w:rPr>
          <w:rFonts w:ascii="Times New Roman"/>
          <w:szCs w:val="24"/>
        </w:rPr>
      </w:pPr>
      <w:r w:rsidRPr="00471355">
        <w:rPr>
          <w:rFonts w:ascii="Times New Roman" w:hAnsi="新細明體"/>
          <w:szCs w:val="24"/>
        </w:rPr>
        <w:t>申請日期：</w:t>
      </w:r>
      <w:r w:rsidR="00F6245D">
        <w:rPr>
          <w:rFonts w:ascii="Times New Roman" w:hAnsi="新細明體" w:hint="eastAsia"/>
          <w:szCs w:val="24"/>
          <w:lang w:eastAsia="zh-HK"/>
        </w:rPr>
        <w:t>西元</w:t>
      </w:r>
      <w:r w:rsidRPr="00471355">
        <w:rPr>
          <w:rFonts w:ascii="Times New Roman"/>
          <w:szCs w:val="24"/>
        </w:rPr>
        <w:t xml:space="preserve">    </w:t>
      </w:r>
      <w:r w:rsidRPr="00471355">
        <w:rPr>
          <w:rFonts w:ascii="Times New Roman" w:hAnsi="新細明體"/>
          <w:szCs w:val="24"/>
        </w:rPr>
        <w:t>年</w:t>
      </w:r>
      <w:r w:rsidRPr="00471355">
        <w:rPr>
          <w:rFonts w:ascii="Times New Roman"/>
          <w:szCs w:val="24"/>
        </w:rPr>
        <w:t xml:space="preserve">  </w:t>
      </w:r>
      <w:r w:rsidRPr="00471355">
        <w:rPr>
          <w:rFonts w:ascii="Times New Roman" w:hAnsi="新細明體"/>
          <w:szCs w:val="24"/>
        </w:rPr>
        <w:t>月</w:t>
      </w:r>
      <w:r w:rsidRPr="00471355">
        <w:rPr>
          <w:rFonts w:ascii="Times New Roman"/>
          <w:szCs w:val="24"/>
        </w:rPr>
        <w:t xml:space="preserve">  </w:t>
      </w:r>
      <w:r w:rsidRPr="00471355">
        <w:rPr>
          <w:rFonts w:ascii="Times New Roman" w:hAnsi="新細明體"/>
          <w:szCs w:val="24"/>
        </w:rPr>
        <w:t>日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3118"/>
        <w:gridCol w:w="1219"/>
        <w:gridCol w:w="312"/>
        <w:gridCol w:w="1871"/>
        <w:gridCol w:w="2155"/>
      </w:tblGrid>
      <w:tr w:rsidR="00D6569A" w14:paraId="7B511836" w14:textId="77777777" w:rsidTr="00D6569A">
        <w:trPr>
          <w:trHeight w:val="907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33B79" w14:textId="77777777" w:rsidR="00D6569A" w:rsidRPr="004F1C53" w:rsidRDefault="00D6569A" w:rsidP="00F666F4">
            <w:pPr>
              <w:widowControl/>
              <w:jc w:val="center"/>
              <w:rPr>
                <w:rFonts w:ascii="Times New Roman"/>
              </w:rPr>
            </w:pPr>
            <w:r w:rsidRPr="004F1C53">
              <w:rPr>
                <w:rFonts w:ascii="Times New Roman" w:hAnsi="新細明體"/>
              </w:rPr>
              <w:t>姓</w:t>
            </w:r>
            <w:r>
              <w:rPr>
                <w:rFonts w:ascii="Times New Roman" w:hAnsi="新細明體" w:hint="eastAsia"/>
              </w:rPr>
              <w:t xml:space="preserve">　　</w:t>
            </w:r>
            <w:r w:rsidRPr="004F1C53">
              <w:rPr>
                <w:rFonts w:ascii="Times New Roman" w:hAnsi="新細明體"/>
              </w:rPr>
              <w:t>名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70D3334" w14:textId="77777777" w:rsidR="00D6569A" w:rsidRPr="004F1C53" w:rsidRDefault="00D6569A" w:rsidP="00F666F4">
            <w:pPr>
              <w:widowControl/>
              <w:ind w:left="1985" w:hanging="1985"/>
              <w:jc w:val="both"/>
              <w:rPr>
                <w:rFonts w:ascii="Times New Roman"/>
              </w:rPr>
            </w:pP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7205BD" w14:textId="77777777" w:rsidR="00D6569A" w:rsidRPr="004F1C53" w:rsidRDefault="00D6569A" w:rsidP="00F666F4">
            <w:pPr>
              <w:widowControl/>
              <w:jc w:val="center"/>
              <w:rPr>
                <w:rFonts w:ascii="Times New Roman"/>
              </w:rPr>
            </w:pPr>
            <w:r>
              <w:rPr>
                <w:rFonts w:ascii="Times New Roman" w:hAnsi="新細明體" w:hint="eastAsia"/>
              </w:rPr>
              <w:t>性　　別</w:t>
            </w:r>
          </w:p>
        </w:tc>
        <w:tc>
          <w:tcPr>
            <w:tcW w:w="18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15325FF" w14:textId="77777777" w:rsidR="00D6569A" w:rsidRPr="004F1C53" w:rsidRDefault="00D6569A" w:rsidP="00F666F4">
            <w:pPr>
              <w:widowControl/>
              <w:jc w:val="center"/>
              <w:rPr>
                <w:rFonts w:ascii="Times New Roman"/>
              </w:rPr>
            </w:pPr>
            <w:r w:rsidRPr="00FA5E28">
              <w:rPr>
                <w:rFonts w:ascii="新細明體" w:hAnsi="新細明體" w:hint="eastAsia"/>
              </w:rPr>
              <w:t>□</w:t>
            </w:r>
            <w:r w:rsidRPr="004F1C53">
              <w:rPr>
                <w:rFonts w:ascii="Times New Roman" w:hAnsi="新細明體"/>
              </w:rPr>
              <w:t>男</w:t>
            </w:r>
            <w:r>
              <w:rPr>
                <w:rFonts w:ascii="Times New Roman" w:hAnsi="新細明體" w:hint="eastAsia"/>
              </w:rPr>
              <w:t xml:space="preserve">    </w:t>
            </w:r>
            <w:r w:rsidRPr="00FA5E28">
              <w:rPr>
                <w:rFonts w:ascii="新細明體" w:hAnsi="新細明體" w:hint="eastAsia"/>
              </w:rPr>
              <w:t>□</w:t>
            </w:r>
            <w:r w:rsidRPr="004F1C53">
              <w:rPr>
                <w:rFonts w:ascii="Times New Roman" w:hAnsi="新細明體"/>
              </w:rPr>
              <w:t>女</w:t>
            </w:r>
          </w:p>
        </w:tc>
        <w:tc>
          <w:tcPr>
            <w:tcW w:w="215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4DE5934F" w14:textId="77777777" w:rsidR="00D6569A" w:rsidRPr="004F1C53" w:rsidRDefault="00D6569A" w:rsidP="00D6569A">
            <w:pPr>
              <w:widowControl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照片</w:t>
            </w:r>
          </w:p>
        </w:tc>
      </w:tr>
      <w:tr w:rsidR="00D6569A" w14:paraId="2A385DB0" w14:textId="77777777" w:rsidTr="00F666F4">
        <w:trPr>
          <w:trHeight w:val="907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AB9A3" w14:textId="77777777" w:rsidR="00D6569A" w:rsidRPr="004F1C53" w:rsidRDefault="00D6569A" w:rsidP="00F666F4">
            <w:pPr>
              <w:widowControl/>
              <w:jc w:val="center"/>
              <w:rPr>
                <w:rFonts w:ascii="Times New Roman"/>
              </w:rPr>
            </w:pPr>
            <w:r w:rsidRPr="004F1C53">
              <w:rPr>
                <w:rFonts w:ascii="Times New Roman" w:hAnsi="新細明體"/>
              </w:rPr>
              <w:t>出生日期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50A351" w14:textId="77777777" w:rsidR="00D6569A" w:rsidRPr="004F1C53" w:rsidRDefault="00403B83" w:rsidP="00F315C0">
            <w:pPr>
              <w:widowControl/>
              <w:rPr>
                <w:rFonts w:ascii="Times New Roman"/>
              </w:rPr>
            </w:pPr>
            <w:r>
              <w:rPr>
                <w:rFonts w:ascii="Times New Roman" w:hint="eastAsia"/>
                <w:lang w:eastAsia="zh-HK"/>
              </w:rPr>
              <w:t>西元</w:t>
            </w:r>
            <w:r w:rsidR="00D6569A">
              <w:rPr>
                <w:rFonts w:ascii="Times New Roman" w:hint="eastAsia"/>
              </w:rPr>
              <w:t xml:space="preserve">    </w:t>
            </w:r>
            <w:r w:rsidR="00D6569A">
              <w:rPr>
                <w:rFonts w:ascii="Times New Roman" w:hint="eastAsia"/>
              </w:rPr>
              <w:t>年</w:t>
            </w:r>
            <w:r w:rsidR="00D6569A">
              <w:rPr>
                <w:rFonts w:ascii="Times New Roman" w:hint="eastAsia"/>
              </w:rPr>
              <w:t xml:space="preserve">  </w:t>
            </w:r>
            <w:r w:rsidR="00D6569A">
              <w:rPr>
                <w:rFonts w:ascii="Times New Roman" w:hint="eastAsia"/>
              </w:rPr>
              <w:t>月</w:t>
            </w:r>
            <w:r w:rsidR="00D6569A">
              <w:rPr>
                <w:rFonts w:ascii="Times New Roman" w:hint="eastAsia"/>
              </w:rPr>
              <w:t xml:space="preserve">  </w:t>
            </w:r>
            <w:r w:rsidR="00D6569A">
              <w:rPr>
                <w:rFonts w:ascii="Times New Roman" w:hint="eastAsia"/>
              </w:rPr>
              <w:t>日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5963312" w14:textId="77777777" w:rsidR="00D6569A" w:rsidRPr="004F1C53" w:rsidRDefault="00D6569A" w:rsidP="00F666F4">
            <w:pPr>
              <w:widowControl/>
              <w:jc w:val="center"/>
              <w:rPr>
                <w:rFonts w:ascii="Times New Roman"/>
              </w:rPr>
            </w:pPr>
            <w:r>
              <w:rPr>
                <w:rFonts w:ascii="Times New Roman" w:hAnsi="新細明體" w:hint="eastAsia"/>
              </w:rPr>
              <w:t>國　　籍</w:t>
            </w:r>
          </w:p>
        </w:tc>
        <w:tc>
          <w:tcPr>
            <w:tcW w:w="187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E31E872" w14:textId="77777777" w:rsidR="00D6569A" w:rsidRPr="004F1C53" w:rsidRDefault="00D6569A" w:rsidP="00F666F4">
            <w:pPr>
              <w:widowControl/>
              <w:jc w:val="both"/>
              <w:rPr>
                <w:rFonts w:ascii="Times New Roman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14:paraId="1BAF2C04" w14:textId="77777777" w:rsidR="00D6569A" w:rsidRPr="004F1C53" w:rsidRDefault="00D6569A" w:rsidP="00F666F4">
            <w:pPr>
              <w:widowControl/>
              <w:jc w:val="center"/>
              <w:rPr>
                <w:rFonts w:ascii="Times New Roman"/>
              </w:rPr>
            </w:pPr>
          </w:p>
        </w:tc>
      </w:tr>
      <w:tr w:rsidR="00D6569A" w14:paraId="0C293FAE" w14:textId="77777777" w:rsidTr="00F666F4">
        <w:trPr>
          <w:trHeight w:val="907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EE04F" w14:textId="77777777" w:rsidR="00D6569A" w:rsidRDefault="00D6569A" w:rsidP="00F666F4">
            <w:pPr>
              <w:widowControl/>
              <w:ind w:left="57"/>
              <w:jc w:val="center"/>
              <w:rPr>
                <w:rFonts w:ascii="Times New Roman" w:hAnsi="新細明體"/>
              </w:rPr>
            </w:pPr>
            <w:r>
              <w:rPr>
                <w:rFonts w:ascii="Times New Roman" w:hAnsi="新細明體" w:hint="eastAsia"/>
              </w:rPr>
              <w:t>就讀學校</w:t>
            </w:r>
            <w:r w:rsidR="00F6245D">
              <w:rPr>
                <w:rFonts w:ascii="Times New Roman" w:hAnsi="新細明體" w:hint="eastAsia"/>
              </w:rPr>
              <w:t>/</w:t>
            </w:r>
          </w:p>
          <w:p w14:paraId="6BA01974" w14:textId="77777777" w:rsidR="00D6569A" w:rsidRPr="004F1C53" w:rsidRDefault="00D6569A" w:rsidP="00C14A38">
            <w:pPr>
              <w:widowControl/>
              <w:jc w:val="center"/>
              <w:rPr>
                <w:rFonts w:ascii="Times New Roman"/>
              </w:rPr>
            </w:pPr>
            <w:r>
              <w:rPr>
                <w:rFonts w:ascii="Times New Roman" w:hAnsi="新細明體" w:hint="eastAsia"/>
              </w:rPr>
              <w:t>系所</w:t>
            </w:r>
            <w:r>
              <w:rPr>
                <w:rFonts w:ascii="Times New Roman" w:hAnsi="新細明體" w:hint="eastAsia"/>
              </w:rPr>
              <w:t>/</w:t>
            </w:r>
            <w:r>
              <w:rPr>
                <w:rFonts w:ascii="Times New Roman" w:hAnsi="新細明體" w:hint="eastAsia"/>
              </w:rPr>
              <w:t>年級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FD6069" w14:textId="77777777" w:rsidR="00D6569A" w:rsidRDefault="00D6569A" w:rsidP="00F666F4">
            <w:pPr>
              <w:widowControl/>
              <w:ind w:left="1985" w:hanging="1985"/>
              <w:jc w:val="both"/>
              <w:rPr>
                <w:rFonts w:ascii="Times New Roman"/>
              </w:rPr>
            </w:pPr>
          </w:p>
          <w:p w14:paraId="4E68A44A" w14:textId="77777777" w:rsidR="00D6569A" w:rsidRPr="004F1C53" w:rsidRDefault="00D6569A" w:rsidP="00F666F4">
            <w:pPr>
              <w:widowControl/>
              <w:ind w:left="1985" w:hanging="1985"/>
              <w:jc w:val="both"/>
              <w:rPr>
                <w:rFonts w:ascii="Times New Roman"/>
              </w:rPr>
            </w:pP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F73865F" w14:textId="77777777" w:rsidR="00D6569A" w:rsidRPr="004F1C53" w:rsidRDefault="00D6569A" w:rsidP="00F666F4">
            <w:pPr>
              <w:widowControl/>
              <w:jc w:val="center"/>
              <w:rPr>
                <w:rFonts w:ascii="Times New Roman"/>
              </w:rPr>
            </w:pPr>
            <w:r w:rsidRPr="004F1C53">
              <w:rPr>
                <w:rFonts w:ascii="Times New Roman" w:hAnsi="新細明體"/>
              </w:rPr>
              <w:t>修業起始日期</w:t>
            </w:r>
          </w:p>
        </w:tc>
        <w:tc>
          <w:tcPr>
            <w:tcW w:w="187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DF6BC09" w14:textId="77777777" w:rsidR="00D6569A" w:rsidRPr="004F1C53" w:rsidRDefault="00F6245D" w:rsidP="00F6245D">
            <w:pPr>
              <w:widowControl/>
              <w:rPr>
                <w:rFonts w:ascii="Times New Roman"/>
              </w:rPr>
            </w:pPr>
            <w:r>
              <w:rPr>
                <w:rFonts w:ascii="Times New Roman" w:hAnsi="新細明體" w:hint="eastAsia"/>
                <w:lang w:eastAsia="zh-HK"/>
              </w:rPr>
              <w:t>西元</w:t>
            </w:r>
            <w:r w:rsidR="00D6569A">
              <w:rPr>
                <w:rFonts w:ascii="Times New Roman" w:hAnsi="新細明體" w:hint="eastAsia"/>
              </w:rPr>
              <w:t xml:space="preserve">  </w:t>
            </w:r>
            <w:r>
              <w:rPr>
                <w:rFonts w:ascii="Times New Roman" w:hAnsi="新細明體"/>
              </w:rPr>
              <w:t xml:space="preserve"> </w:t>
            </w:r>
            <w:r w:rsidR="00D6569A">
              <w:rPr>
                <w:rFonts w:ascii="Times New Roman" w:hAnsi="新細明體" w:hint="eastAsia"/>
              </w:rPr>
              <w:t xml:space="preserve"> </w:t>
            </w:r>
            <w:r w:rsidR="00D6569A" w:rsidRPr="004F1C53">
              <w:rPr>
                <w:rFonts w:ascii="Times New Roman" w:hAnsi="新細明體"/>
              </w:rPr>
              <w:t>年</w:t>
            </w:r>
            <w:r w:rsidR="00D6569A">
              <w:rPr>
                <w:rFonts w:ascii="Times New Roman" w:hAnsi="新細明體" w:hint="eastAsia"/>
              </w:rPr>
              <w:t xml:space="preserve">  </w:t>
            </w:r>
            <w:r w:rsidR="00D6569A" w:rsidRPr="004F1C53">
              <w:rPr>
                <w:rFonts w:ascii="Times New Roman" w:hAnsi="新細明體"/>
              </w:rPr>
              <w:t>月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870B8" w14:textId="77777777" w:rsidR="00D6569A" w:rsidRPr="004F1C53" w:rsidRDefault="00D6569A" w:rsidP="00F666F4">
            <w:pPr>
              <w:widowControl/>
              <w:jc w:val="both"/>
              <w:rPr>
                <w:rFonts w:ascii="Times New Roman"/>
              </w:rPr>
            </w:pPr>
          </w:p>
        </w:tc>
      </w:tr>
      <w:tr w:rsidR="001B5174" w14:paraId="35B71348" w14:textId="77777777" w:rsidTr="00F666F4">
        <w:trPr>
          <w:trHeight w:val="8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C9B01" w14:textId="77777777" w:rsidR="001B5174" w:rsidRPr="004F1C53" w:rsidRDefault="001B5174" w:rsidP="00F666F4">
            <w:pPr>
              <w:widowControl/>
              <w:jc w:val="center"/>
              <w:rPr>
                <w:rFonts w:ascii="Times New Roman"/>
              </w:rPr>
            </w:pPr>
            <w:r>
              <w:rPr>
                <w:rFonts w:ascii="Times New Roman" w:hAnsi="新細明體" w:hint="eastAsia"/>
              </w:rPr>
              <w:t>聯絡</w:t>
            </w:r>
            <w:r w:rsidRPr="004F1C53">
              <w:rPr>
                <w:rFonts w:ascii="Times New Roman" w:hAnsi="新細明體"/>
              </w:rPr>
              <w:t>電話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532FF5" w14:textId="77777777" w:rsidR="00E9735B" w:rsidRDefault="001B5174" w:rsidP="00E9735B">
            <w:pPr>
              <w:widowControl/>
              <w:ind w:left="1985" w:hanging="1985"/>
              <w:jc w:val="both"/>
              <w:rPr>
                <w:rFonts w:ascii="Times New Roman"/>
              </w:rPr>
            </w:pPr>
            <w:r>
              <w:rPr>
                <w:rFonts w:ascii="Times New Roman" w:hint="eastAsia"/>
              </w:rPr>
              <w:t>手機：</w:t>
            </w:r>
          </w:p>
          <w:p w14:paraId="6A63A57D" w14:textId="77777777" w:rsidR="001B5174" w:rsidRPr="004F1C53" w:rsidRDefault="00C8153E" w:rsidP="00C8153E">
            <w:pPr>
              <w:widowControl/>
              <w:ind w:left="1985" w:hanging="1985"/>
              <w:jc w:val="both"/>
              <w:rPr>
                <w:rFonts w:ascii="Times New Roman"/>
              </w:rPr>
            </w:pPr>
            <w:r>
              <w:rPr>
                <w:rFonts w:ascii="Times New Roman" w:hint="eastAsia"/>
                <w:lang w:eastAsia="zh-HK"/>
              </w:rPr>
              <w:t>市話</w:t>
            </w:r>
            <w:r w:rsidR="001B5174">
              <w:rPr>
                <w:rFonts w:ascii="Times New Roman" w:hint="eastAsia"/>
              </w:rPr>
              <w:t>：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BD0A44D" w14:textId="77777777" w:rsidR="001B5174" w:rsidRPr="004F1C53" w:rsidRDefault="001B5174" w:rsidP="00F666F4">
            <w:pPr>
              <w:widowControl/>
              <w:ind w:left="57"/>
              <w:jc w:val="center"/>
              <w:rPr>
                <w:rFonts w:ascii="Times New Roman"/>
              </w:rPr>
            </w:pPr>
            <w:r w:rsidRPr="004F1C53">
              <w:rPr>
                <w:rFonts w:ascii="Times New Roman" w:hAnsi="新細明體"/>
              </w:rPr>
              <w:t>電子郵件</w:t>
            </w:r>
          </w:p>
        </w:tc>
        <w:tc>
          <w:tcPr>
            <w:tcW w:w="40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E3BC310" w14:textId="77777777" w:rsidR="001B5174" w:rsidRPr="004F1C53" w:rsidRDefault="001B5174" w:rsidP="00F666F4">
            <w:pPr>
              <w:widowControl/>
              <w:jc w:val="both"/>
              <w:rPr>
                <w:rFonts w:ascii="Times New Roman"/>
              </w:rPr>
            </w:pPr>
          </w:p>
        </w:tc>
      </w:tr>
      <w:tr w:rsidR="00222897" w14:paraId="57AE0BBC" w14:textId="77777777" w:rsidTr="00A830ED">
        <w:trPr>
          <w:trHeight w:val="8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7C29" w14:textId="77777777" w:rsidR="00222897" w:rsidRDefault="00222897" w:rsidP="00F666F4">
            <w:pPr>
              <w:widowControl/>
              <w:jc w:val="center"/>
              <w:rPr>
                <w:rFonts w:ascii="Times New Roman" w:hAnsi="新細明體"/>
              </w:rPr>
            </w:pPr>
            <w:r>
              <w:rPr>
                <w:rFonts w:ascii="Times New Roman" w:hAnsi="新細明體" w:hint="eastAsia"/>
                <w:lang w:eastAsia="zh-HK"/>
              </w:rPr>
              <w:t>研究領域</w:t>
            </w:r>
          </w:p>
        </w:tc>
        <w:tc>
          <w:tcPr>
            <w:tcW w:w="86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8703EA" w14:textId="77777777" w:rsidR="00222897" w:rsidRPr="004F1C53" w:rsidRDefault="00222897" w:rsidP="00F666F4">
            <w:pPr>
              <w:widowControl/>
              <w:jc w:val="both"/>
              <w:rPr>
                <w:rFonts w:ascii="Times New Roman"/>
              </w:rPr>
            </w:pPr>
          </w:p>
        </w:tc>
      </w:tr>
      <w:tr w:rsidR="001B5174" w14:paraId="25FD7CC5" w14:textId="77777777" w:rsidTr="00016B37">
        <w:trPr>
          <w:cantSplit/>
          <w:trHeight w:val="8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52282" w14:textId="77777777" w:rsidR="001B5174" w:rsidRPr="004F1C53" w:rsidRDefault="001B5174" w:rsidP="00F666F4">
            <w:pPr>
              <w:widowControl/>
              <w:jc w:val="center"/>
              <w:rPr>
                <w:rFonts w:ascii="Times New Roman"/>
              </w:rPr>
            </w:pPr>
            <w:r w:rsidRPr="004F1C53">
              <w:rPr>
                <w:rFonts w:ascii="Times New Roman" w:hAnsi="新細明體"/>
              </w:rPr>
              <w:t>通訊地址</w:t>
            </w:r>
          </w:p>
        </w:tc>
        <w:tc>
          <w:tcPr>
            <w:tcW w:w="86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09AEB1" w14:textId="77777777" w:rsidR="001B5174" w:rsidRDefault="001B5174" w:rsidP="00016B37">
            <w:pPr>
              <w:widowControl/>
              <w:ind w:left="1985" w:hanging="1985"/>
              <w:jc w:val="both"/>
              <w:rPr>
                <w:rFonts w:ascii="Times New Roman" w:hAnsi="新細明體"/>
              </w:rPr>
            </w:pPr>
            <w:r w:rsidRPr="004F1C53">
              <w:rPr>
                <w:rFonts w:ascii="Times New Roman" w:hAnsi="新細明體"/>
              </w:rPr>
              <w:t>郵遞區號：</w:t>
            </w:r>
          </w:p>
          <w:p w14:paraId="517F917E" w14:textId="77777777" w:rsidR="00CA2CA4" w:rsidRPr="004F1C53" w:rsidRDefault="00CA2CA4" w:rsidP="00CA2CA4">
            <w:pPr>
              <w:widowControl/>
              <w:ind w:left="1985" w:hanging="1985"/>
              <w:jc w:val="both"/>
              <w:rPr>
                <w:rFonts w:ascii="Times New Roman"/>
              </w:rPr>
            </w:pPr>
            <w:r>
              <w:rPr>
                <w:rFonts w:ascii="Times New Roman" w:hint="eastAsia"/>
                <w:lang w:eastAsia="zh-HK"/>
              </w:rPr>
              <w:t>地址</w:t>
            </w:r>
            <w:r>
              <w:rPr>
                <w:rFonts w:ascii="Times New Roman" w:hint="eastAsia"/>
              </w:rPr>
              <w:t>：</w:t>
            </w:r>
          </w:p>
        </w:tc>
      </w:tr>
      <w:tr w:rsidR="001B5174" w14:paraId="2CF36830" w14:textId="77777777" w:rsidTr="00016B37">
        <w:trPr>
          <w:cantSplit/>
          <w:trHeight w:val="1134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85DEC" w14:textId="77777777" w:rsidR="00C14A38" w:rsidRPr="004F1C53" w:rsidRDefault="001B5174" w:rsidP="00C14A38">
            <w:pPr>
              <w:widowControl/>
              <w:jc w:val="center"/>
              <w:rPr>
                <w:rFonts w:ascii="Times New Roman"/>
              </w:rPr>
            </w:pPr>
            <w:r>
              <w:rPr>
                <w:rFonts w:ascii="Times New Roman" w:hAnsi="新細明體" w:hint="eastAsia"/>
              </w:rPr>
              <w:t>學</w:t>
            </w:r>
            <w:r w:rsidR="00C14A38">
              <w:rPr>
                <w:rFonts w:ascii="Times New Roman" w:hAnsi="新細明體" w:hint="eastAsia"/>
              </w:rPr>
              <w:t xml:space="preserve">　　</w:t>
            </w:r>
            <w:r w:rsidRPr="004F1C53">
              <w:rPr>
                <w:rFonts w:ascii="Times New Roman" w:hAnsi="新細明體"/>
              </w:rPr>
              <w:t>歷</w:t>
            </w:r>
          </w:p>
        </w:tc>
        <w:tc>
          <w:tcPr>
            <w:tcW w:w="86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27DDBB" w14:textId="77777777" w:rsidR="001B5174" w:rsidRPr="009C4E8E" w:rsidRDefault="009C4E8E" w:rsidP="00F666F4">
            <w:pPr>
              <w:widowControl/>
              <w:ind w:left="1985" w:hanging="1985"/>
              <w:jc w:val="both"/>
              <w:rPr>
                <w:rFonts w:ascii="Times New Roman" w:hAnsi="Times New Roman"/>
              </w:rPr>
            </w:pPr>
            <w:r w:rsidRPr="009C4E8E">
              <w:rPr>
                <w:rFonts w:ascii="Times New Roman" w:hAnsi="Times New Roman"/>
              </w:rPr>
              <w:t xml:space="preserve">1. </w:t>
            </w:r>
            <w:r w:rsidRPr="009C4E8E">
              <w:rPr>
                <w:rFonts w:ascii="Times New Roman" w:hAnsi="Times New Roman"/>
              </w:rPr>
              <w:t>大學：</w:t>
            </w:r>
          </w:p>
          <w:p w14:paraId="1A723537" w14:textId="77777777" w:rsidR="001B5174" w:rsidRPr="009C4E8E" w:rsidRDefault="009C4E8E" w:rsidP="00F666F4">
            <w:pPr>
              <w:widowControl/>
              <w:ind w:left="1985" w:hanging="1985"/>
              <w:jc w:val="both"/>
              <w:rPr>
                <w:rFonts w:ascii="Times New Roman" w:hAnsi="Times New Roman"/>
              </w:rPr>
            </w:pPr>
            <w:r w:rsidRPr="009C4E8E">
              <w:rPr>
                <w:rFonts w:ascii="Times New Roman" w:hAnsi="Times New Roman"/>
              </w:rPr>
              <w:t xml:space="preserve">2. </w:t>
            </w:r>
            <w:r w:rsidRPr="009C4E8E">
              <w:rPr>
                <w:rFonts w:ascii="Times New Roman" w:hAnsi="Times New Roman"/>
              </w:rPr>
              <w:t>碩士</w:t>
            </w:r>
            <w:r w:rsidR="00C14A38">
              <w:rPr>
                <w:rFonts w:ascii="Times New Roman" w:hAnsi="Times New Roman" w:hint="eastAsia"/>
              </w:rPr>
              <w:t>：</w:t>
            </w:r>
          </w:p>
          <w:p w14:paraId="2A703023" w14:textId="77777777" w:rsidR="001B5174" w:rsidRPr="004F1C53" w:rsidRDefault="00C14A38" w:rsidP="00F666F4">
            <w:pPr>
              <w:widowControl/>
              <w:ind w:left="1985" w:hanging="1985"/>
              <w:jc w:val="both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3. </w:t>
            </w:r>
            <w:r>
              <w:rPr>
                <w:rFonts w:ascii="Times New Roman" w:hint="eastAsia"/>
              </w:rPr>
              <w:t>博士：</w:t>
            </w:r>
          </w:p>
        </w:tc>
      </w:tr>
      <w:tr w:rsidR="001B5174" w14:paraId="486C7D39" w14:textId="77777777" w:rsidTr="00BD620E">
        <w:trPr>
          <w:cantSplit/>
          <w:trHeight w:val="8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0B921" w14:textId="77777777" w:rsidR="001B5174" w:rsidRPr="004F1C53" w:rsidRDefault="001B5174" w:rsidP="00F666F4">
            <w:pPr>
              <w:widowControl/>
              <w:jc w:val="center"/>
              <w:rPr>
                <w:rFonts w:ascii="Times New Roman" w:hAnsi="新細明體"/>
              </w:rPr>
            </w:pPr>
            <w:r>
              <w:rPr>
                <w:rFonts w:ascii="Times New Roman" w:hAnsi="新細明體" w:hint="eastAsia"/>
              </w:rPr>
              <w:t>經　　歷</w:t>
            </w:r>
          </w:p>
        </w:tc>
        <w:tc>
          <w:tcPr>
            <w:tcW w:w="86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FAE999" w14:textId="77777777" w:rsidR="001B5174" w:rsidRDefault="001B5174" w:rsidP="00F666F4">
            <w:pPr>
              <w:widowControl/>
              <w:ind w:left="1985" w:hanging="1985"/>
              <w:jc w:val="both"/>
              <w:rPr>
                <w:rFonts w:ascii="Times New Roman"/>
              </w:rPr>
            </w:pPr>
          </w:p>
          <w:p w14:paraId="1DE07EC8" w14:textId="77777777" w:rsidR="001B5174" w:rsidRPr="004F1C53" w:rsidRDefault="001B5174" w:rsidP="00F666F4">
            <w:pPr>
              <w:widowControl/>
              <w:ind w:left="1985" w:hanging="1985"/>
              <w:jc w:val="both"/>
              <w:rPr>
                <w:rFonts w:ascii="Times New Roman"/>
              </w:rPr>
            </w:pPr>
          </w:p>
        </w:tc>
      </w:tr>
      <w:tr w:rsidR="001B5174" w14:paraId="3D05AD11" w14:textId="77777777" w:rsidTr="00067D96">
        <w:trPr>
          <w:cantSplit/>
          <w:trHeight w:val="8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CC0E3" w14:textId="77777777" w:rsidR="001B5174" w:rsidRPr="004F1C53" w:rsidRDefault="000948DF" w:rsidP="000948DF">
            <w:pPr>
              <w:widowControl/>
              <w:jc w:val="center"/>
              <w:rPr>
                <w:rFonts w:ascii="Times New Roman" w:hAnsi="新細明體"/>
              </w:rPr>
            </w:pPr>
            <w:r>
              <w:rPr>
                <w:rFonts w:ascii="Times New Roman" w:hAnsi="新細明體" w:hint="eastAsia"/>
                <w:lang w:eastAsia="zh-HK"/>
              </w:rPr>
              <w:t>榮</w:t>
            </w:r>
            <w:r w:rsidR="001B5174">
              <w:rPr>
                <w:rFonts w:ascii="Times New Roman" w:hAnsi="新細明體" w:hint="eastAsia"/>
              </w:rPr>
              <w:t>譽</w:t>
            </w:r>
            <w:r w:rsidR="001B5174">
              <w:rPr>
                <w:rFonts w:ascii="Times New Roman" w:hAnsi="新細明體" w:hint="eastAsia"/>
              </w:rPr>
              <w:t>/</w:t>
            </w:r>
            <w:r w:rsidR="001B5174">
              <w:rPr>
                <w:rFonts w:ascii="Times New Roman" w:hAnsi="新細明體" w:hint="eastAsia"/>
              </w:rPr>
              <w:t>獎助</w:t>
            </w:r>
          </w:p>
        </w:tc>
        <w:tc>
          <w:tcPr>
            <w:tcW w:w="86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507B63" w14:textId="77777777" w:rsidR="001B5174" w:rsidRDefault="001B5174" w:rsidP="00F666F4">
            <w:pPr>
              <w:widowControl/>
              <w:ind w:left="1985" w:hanging="1985"/>
              <w:jc w:val="both"/>
              <w:rPr>
                <w:rFonts w:ascii="Times New Roman"/>
              </w:rPr>
            </w:pPr>
          </w:p>
          <w:p w14:paraId="0B9A6447" w14:textId="77777777" w:rsidR="001B5174" w:rsidRPr="004F1C53" w:rsidRDefault="001B5174" w:rsidP="00F666F4">
            <w:pPr>
              <w:widowControl/>
              <w:ind w:left="1985" w:hanging="1985"/>
              <w:jc w:val="both"/>
              <w:rPr>
                <w:rFonts w:ascii="Times New Roman"/>
              </w:rPr>
            </w:pPr>
          </w:p>
        </w:tc>
      </w:tr>
      <w:tr w:rsidR="001B5174" w14:paraId="5C1215E2" w14:textId="77777777" w:rsidTr="00F666F4">
        <w:trPr>
          <w:trHeight w:val="8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D44A3" w14:textId="77777777" w:rsidR="001B5174" w:rsidRPr="00FA5E28" w:rsidRDefault="001B5174" w:rsidP="00F666F4">
            <w:pPr>
              <w:widowControl/>
              <w:jc w:val="center"/>
              <w:rPr>
                <w:rFonts w:ascii="Times New Roman"/>
              </w:rPr>
            </w:pPr>
            <w:r w:rsidRPr="00FA5E28">
              <w:rPr>
                <w:rFonts w:ascii="Times New Roman" w:hAnsi="新細明體"/>
              </w:rPr>
              <w:t>推</w:t>
            </w:r>
            <w:r>
              <w:rPr>
                <w:rFonts w:ascii="Times New Roman" w:hAnsi="新細明體" w:hint="eastAsia"/>
              </w:rPr>
              <w:t xml:space="preserve"> </w:t>
            </w:r>
            <w:r w:rsidRPr="00FA5E28">
              <w:rPr>
                <w:rFonts w:ascii="Times New Roman" w:hAnsi="新細明體"/>
              </w:rPr>
              <w:t>薦</w:t>
            </w:r>
            <w:r>
              <w:rPr>
                <w:rFonts w:ascii="Times New Roman" w:hAnsi="新細明體" w:hint="eastAsia"/>
              </w:rPr>
              <w:t xml:space="preserve"> </w:t>
            </w:r>
            <w:r w:rsidRPr="00FA5E28">
              <w:rPr>
                <w:rFonts w:ascii="Times New Roman" w:hAnsi="新細明體"/>
              </w:rPr>
              <w:t>人</w:t>
            </w:r>
          </w:p>
        </w:tc>
        <w:tc>
          <w:tcPr>
            <w:tcW w:w="43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6CEE46C" w14:textId="77777777" w:rsidR="001B5174" w:rsidRPr="004F1C53" w:rsidRDefault="001B5174" w:rsidP="00F666F4">
            <w:pPr>
              <w:widowControl/>
              <w:jc w:val="both"/>
              <w:rPr>
                <w:rFonts w:ascii="Times New Roman"/>
              </w:rPr>
            </w:pPr>
            <w:r w:rsidRPr="004F1C53">
              <w:rPr>
                <w:rFonts w:ascii="Times New Roman" w:hAnsi="新細明體"/>
              </w:rPr>
              <w:t>（一）</w:t>
            </w:r>
          </w:p>
        </w:tc>
        <w:tc>
          <w:tcPr>
            <w:tcW w:w="433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A1E00D1" w14:textId="77777777" w:rsidR="001B5174" w:rsidRPr="004F1C53" w:rsidRDefault="001B5174" w:rsidP="00F666F4">
            <w:pPr>
              <w:widowControl/>
              <w:jc w:val="both"/>
              <w:rPr>
                <w:rFonts w:ascii="Times New Roman"/>
              </w:rPr>
            </w:pPr>
            <w:r w:rsidRPr="004F1C53">
              <w:rPr>
                <w:rFonts w:ascii="Times New Roman" w:hAnsi="新細明體"/>
              </w:rPr>
              <w:t>（二）</w:t>
            </w:r>
          </w:p>
        </w:tc>
      </w:tr>
      <w:tr w:rsidR="00016B37" w:rsidRPr="003325C1" w14:paraId="53BF517D" w14:textId="77777777" w:rsidTr="003325C1">
        <w:trPr>
          <w:trHeight w:val="1417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DE75A3" w14:textId="77777777" w:rsidR="00A81BCA" w:rsidRDefault="00A52302" w:rsidP="000C2673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>相關申請規定</w:t>
            </w:r>
            <w:r w:rsidR="00A81BCA">
              <w:rPr>
                <w:rFonts w:ascii="Times New Roman" w:hAnsi="Times New Roman" w:hint="eastAsia"/>
                <w:lang w:eastAsia="zh-HK"/>
              </w:rPr>
              <w:t>請</w:t>
            </w:r>
            <w:r w:rsidRPr="00612E10">
              <w:rPr>
                <w:rFonts w:ascii="Times New Roman" w:hAnsi="Times New Roman" w:hint="eastAsia"/>
              </w:rPr>
              <w:t>見申請</w:t>
            </w:r>
            <w:r>
              <w:rPr>
                <w:rFonts w:ascii="Times New Roman" w:hAnsi="Times New Roman" w:hint="eastAsia"/>
                <w:lang w:eastAsia="zh-HK"/>
              </w:rPr>
              <w:t>案</w:t>
            </w:r>
            <w:r w:rsidRPr="00612E10">
              <w:rPr>
                <w:rFonts w:ascii="Times New Roman" w:hAnsi="Times New Roman" w:hint="eastAsia"/>
              </w:rPr>
              <w:t>公告第</w:t>
            </w:r>
            <w:r w:rsidR="0089752A">
              <w:rPr>
                <w:rFonts w:ascii="Times New Roman" w:hAnsi="Times New Roman" w:hint="eastAsia"/>
                <w:lang w:eastAsia="zh-HK"/>
              </w:rPr>
              <w:t>四</w:t>
            </w:r>
            <w:r w:rsidRPr="00612E10">
              <w:rPr>
                <w:rFonts w:ascii="Times New Roman" w:hAnsi="Times New Roman" w:hint="eastAsia"/>
              </w:rPr>
              <w:t>項要點。支領一次性獎學金不須計入。</w:t>
            </w:r>
          </w:p>
          <w:p w14:paraId="3D53D5B1" w14:textId="77777777" w:rsidR="003325C1" w:rsidRDefault="00A52302" w:rsidP="000C2673">
            <w:pPr>
              <w:widowControl/>
              <w:spacing w:beforeLines="50" w:before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請填寫以</w:t>
            </w:r>
            <w:r>
              <w:rPr>
                <w:rFonts w:ascii="Times New Roman" w:hAnsi="Times New Roman"/>
              </w:rPr>
              <w:t>下</w:t>
            </w:r>
            <w:r w:rsidR="00B63CE8">
              <w:rPr>
                <w:rFonts w:ascii="Times New Roman" w:hAnsi="Times New Roman" w:hint="eastAsia"/>
                <w:lang w:eastAsia="zh-HK"/>
              </w:rPr>
              <w:t>事項</w:t>
            </w:r>
            <w:r w:rsidR="003325C1" w:rsidRPr="003325C1">
              <w:rPr>
                <w:rFonts w:ascii="Times New Roman" w:hAnsi="Times New Roman"/>
              </w:rPr>
              <w:t>：</w:t>
            </w:r>
          </w:p>
          <w:p w14:paraId="5439BB38" w14:textId="77777777" w:rsidR="00697C7F" w:rsidRDefault="00697C7F" w:rsidP="000C2673">
            <w:pPr>
              <w:widowControl/>
              <w:spacing w:beforeLines="50" w:before="180"/>
              <w:jc w:val="both"/>
              <w:rPr>
                <w:rFonts w:ascii="Times New Roman" w:hAnsi="Times New Roman"/>
              </w:rPr>
            </w:pPr>
            <w:r w:rsidRPr="00697C7F"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  <w:lang w:eastAsia="zh-HK"/>
              </w:rPr>
              <w:t>是否</w:t>
            </w:r>
            <w:r w:rsidRPr="00697C7F">
              <w:rPr>
                <w:rFonts w:ascii="Times New Roman" w:hAnsi="Times New Roman" w:hint="eastAsia"/>
              </w:rPr>
              <w:t>有專職工作</w:t>
            </w:r>
            <w:r>
              <w:rPr>
                <w:rFonts w:ascii="Times New Roman" w:hAnsi="Times New Roman" w:hint="eastAsia"/>
              </w:rPr>
              <w:t>：</w:t>
            </w:r>
          </w:p>
          <w:p w14:paraId="45D03DF7" w14:textId="77777777" w:rsidR="00697C7F" w:rsidRDefault="00697C7F" w:rsidP="00697C7F">
            <w:pPr>
              <w:widowControl/>
              <w:autoSpaceDE w:val="0"/>
              <w:autoSpaceDN w:val="0"/>
              <w:adjustRightInd w:val="0"/>
              <w:ind w:leftChars="150" w:left="360"/>
              <w:jc w:val="both"/>
              <w:rPr>
                <w:rFonts w:ascii="新細明體" w:hAnsi="新細明體"/>
                <w:lang w:eastAsia="zh-HK"/>
              </w:rPr>
            </w:pPr>
            <w:r w:rsidRPr="00FA5E28">
              <w:rPr>
                <w:rFonts w:ascii="新細明體" w:hAnsi="新細明體" w:hint="eastAsia"/>
              </w:rPr>
              <w:t>□</w:t>
            </w:r>
            <w:r w:rsidRPr="003325C1">
              <w:rPr>
                <w:rFonts w:ascii="Times New Roman" w:hAnsi="Times New Roman"/>
              </w:rPr>
              <w:t>是</w:t>
            </w:r>
            <w:r w:rsidR="00612E10">
              <w:rPr>
                <w:rFonts w:ascii="Times New Roman" w:hAnsi="Times New Roman" w:hint="eastAsia"/>
              </w:rPr>
              <w:t xml:space="preserve"> </w:t>
            </w:r>
            <w:r w:rsidR="00612E10">
              <w:rPr>
                <w:rFonts w:ascii="Times New Roman" w:hAnsi="Times New Roman"/>
              </w:rPr>
              <w:t xml:space="preserve">       </w:t>
            </w:r>
            <w:r w:rsidRPr="00FA5E28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  <w:lang w:eastAsia="zh-HK"/>
              </w:rPr>
              <w:t>否</w:t>
            </w:r>
          </w:p>
          <w:p w14:paraId="60E618C6" w14:textId="77777777" w:rsidR="00697C7F" w:rsidRPr="00697C7F" w:rsidRDefault="00697C7F" w:rsidP="000C2673">
            <w:pPr>
              <w:widowControl/>
              <w:spacing w:beforeLines="50" w:before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.</w:t>
            </w:r>
            <w:r>
              <w:rPr>
                <w:rFonts w:ascii="Times New Roman" w:hAnsi="Times New Roman"/>
              </w:rPr>
              <w:t xml:space="preserve"> </w:t>
            </w:r>
            <w:r w:rsidRPr="00697C7F">
              <w:rPr>
                <w:rFonts w:ascii="Times New Roman" w:hAnsi="Times New Roman" w:hint="eastAsia"/>
              </w:rPr>
              <w:t>是否</w:t>
            </w:r>
            <w:r w:rsidR="00647E70">
              <w:rPr>
                <w:rFonts w:ascii="Times New Roman" w:hAnsi="Times New Roman" w:hint="eastAsia"/>
                <w:lang w:eastAsia="zh-HK"/>
              </w:rPr>
              <w:t>領取</w:t>
            </w:r>
            <w:r w:rsidRPr="00697C7F">
              <w:rPr>
                <w:rFonts w:ascii="Times New Roman" w:hAnsi="Times New Roman" w:hint="eastAsia"/>
              </w:rPr>
              <w:t>本所</w:t>
            </w:r>
            <w:r w:rsidR="00647E70" w:rsidRPr="00647E70">
              <w:rPr>
                <w:rFonts w:ascii="Times New Roman" w:hAnsi="Times New Roman" w:hint="eastAsia"/>
              </w:rPr>
              <w:t>獎助學金或工作酬金</w:t>
            </w:r>
            <w:r w:rsidRPr="00697C7F">
              <w:rPr>
                <w:rFonts w:ascii="Times New Roman" w:hAnsi="Times New Roman" w:hint="eastAsia"/>
              </w:rPr>
              <w:t>：</w:t>
            </w:r>
          </w:p>
          <w:p w14:paraId="76516148" w14:textId="77777777" w:rsidR="00612E10" w:rsidRDefault="00697C7F" w:rsidP="00612E10">
            <w:pPr>
              <w:widowControl/>
              <w:autoSpaceDE w:val="0"/>
              <w:autoSpaceDN w:val="0"/>
              <w:adjustRightInd w:val="0"/>
              <w:ind w:leftChars="150" w:left="360"/>
              <w:jc w:val="both"/>
              <w:rPr>
                <w:rFonts w:ascii="新細明體" w:hAnsi="新細明體"/>
                <w:lang w:eastAsia="zh-HK"/>
              </w:rPr>
            </w:pPr>
            <w:r w:rsidRPr="00697C7F">
              <w:rPr>
                <w:rFonts w:ascii="Times New Roman" w:hAnsi="Times New Roman" w:hint="eastAsia"/>
              </w:rPr>
              <w:t>□是</w:t>
            </w:r>
            <w:r w:rsidR="00612E10">
              <w:rPr>
                <w:rFonts w:ascii="Times New Roman" w:hAnsi="Times New Roman" w:hint="eastAsia"/>
              </w:rPr>
              <w:t>：</w:t>
            </w:r>
            <w:r w:rsidR="00612E10" w:rsidRPr="00FA5E28">
              <w:rPr>
                <w:rFonts w:ascii="新細明體" w:hAnsi="新細明體" w:hint="eastAsia"/>
              </w:rPr>
              <w:t>□</w:t>
            </w:r>
            <w:r w:rsidR="00612E10">
              <w:rPr>
                <w:rFonts w:ascii="新細明體" w:hAnsi="新細明體" w:hint="eastAsia"/>
                <w:lang w:eastAsia="zh-HK"/>
              </w:rPr>
              <w:t>學習型兼任助理</w:t>
            </w:r>
            <w:r w:rsidR="00612E10" w:rsidRPr="003325C1">
              <w:rPr>
                <w:rFonts w:ascii="Times New Roman" w:hAnsi="Times New Roman"/>
              </w:rPr>
              <w:t>，</w:t>
            </w:r>
            <w:r w:rsidR="00612E10" w:rsidRPr="0054700C">
              <w:rPr>
                <w:rFonts w:ascii="Times New Roman" w:hAnsi="Times New Roman" w:hint="eastAsia"/>
              </w:rPr>
              <w:t>每月支領金額：</w:t>
            </w:r>
            <w:r w:rsidR="00612E10" w:rsidRPr="0054700C">
              <w:rPr>
                <w:rFonts w:ascii="Times New Roman" w:hAnsi="Times New Roman" w:hint="eastAsia"/>
              </w:rPr>
              <w:t>NT</w:t>
            </w:r>
            <w:r w:rsidR="00612E10" w:rsidRPr="00B11F8E">
              <w:rPr>
                <w:rFonts w:ascii="Times New Roman" w:hAnsi="Times New Roman" w:hint="eastAsia"/>
              </w:rPr>
              <w:t>$</w:t>
            </w:r>
            <w:r w:rsidR="00612E10" w:rsidRPr="00612E10">
              <w:rPr>
                <w:rFonts w:ascii="Times New Roman" w:hAnsi="Times New Roman" w:hint="eastAsia"/>
                <w:u w:val="single"/>
              </w:rPr>
              <w:t xml:space="preserve">          </w:t>
            </w:r>
            <w:r w:rsidR="00612E10" w:rsidRPr="0054700C">
              <w:rPr>
                <w:rFonts w:ascii="Times New Roman" w:hAnsi="Times New Roman" w:hint="eastAsia"/>
              </w:rPr>
              <w:t>元</w:t>
            </w:r>
          </w:p>
          <w:p w14:paraId="2B0E02F0" w14:textId="77777777" w:rsidR="00697C7F" w:rsidRDefault="00612E10" w:rsidP="00697C7F">
            <w:pPr>
              <w:widowControl/>
              <w:ind w:leftChars="150" w:left="360"/>
              <w:jc w:val="both"/>
              <w:rPr>
                <w:rFonts w:ascii="新細明體" w:hAnsi="新細明體"/>
                <w:lang w:eastAsia="zh-HK"/>
              </w:rPr>
            </w:pPr>
            <w:r>
              <w:rPr>
                <w:rFonts w:ascii="新細明體" w:hAnsi="新細明體"/>
              </w:rPr>
              <w:t xml:space="preserve">      </w:t>
            </w:r>
            <w:r w:rsidRPr="00FA5E28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  <w:lang w:eastAsia="zh-HK"/>
              </w:rPr>
              <w:t>勞僱型兼任助理或工讀生</w:t>
            </w:r>
          </w:p>
          <w:p w14:paraId="53938DB9" w14:textId="77777777" w:rsidR="00697C7F" w:rsidRDefault="00697C7F" w:rsidP="00697C7F">
            <w:pPr>
              <w:widowControl/>
              <w:ind w:leftChars="150" w:left="360"/>
              <w:jc w:val="both"/>
              <w:rPr>
                <w:rFonts w:ascii="Times New Roman" w:hAnsi="Times New Roman"/>
              </w:rPr>
            </w:pPr>
            <w:r w:rsidRPr="00697C7F">
              <w:rPr>
                <w:rFonts w:ascii="Times New Roman" w:hAnsi="Times New Roman" w:hint="eastAsia"/>
              </w:rPr>
              <w:t>□否</w:t>
            </w:r>
          </w:p>
          <w:p w14:paraId="5EB0D88F" w14:textId="77777777" w:rsidR="009A4389" w:rsidRDefault="00697C7F" w:rsidP="000C2673">
            <w:pPr>
              <w:widowControl/>
              <w:spacing w:beforeLines="50" w:before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3.</w:t>
            </w:r>
            <w:r>
              <w:rPr>
                <w:rFonts w:ascii="Times New Roman" w:hAnsi="Times New Roman"/>
              </w:rPr>
              <w:t xml:space="preserve"> </w:t>
            </w:r>
            <w:r w:rsidR="003325C1" w:rsidRPr="003325C1">
              <w:rPr>
                <w:rFonts w:ascii="Times New Roman" w:hAnsi="Times New Roman"/>
              </w:rPr>
              <w:t>是否領取學校、機構、</w:t>
            </w:r>
            <w:r w:rsidR="00EE0598">
              <w:rPr>
                <w:rFonts w:ascii="Times New Roman" w:hAnsi="Times New Roman" w:hint="eastAsia"/>
                <w:lang w:eastAsia="zh-HK"/>
              </w:rPr>
              <w:t>科技部或</w:t>
            </w:r>
            <w:r w:rsidR="003325C1" w:rsidRPr="003325C1">
              <w:rPr>
                <w:rFonts w:ascii="Times New Roman" w:hAnsi="Times New Roman"/>
              </w:rPr>
              <w:t>其他專案計畫之獎助學金或工作酬金：</w:t>
            </w:r>
          </w:p>
          <w:p w14:paraId="4170C46F" w14:textId="77777777" w:rsidR="0054700C" w:rsidRDefault="0054700C" w:rsidP="0054700C">
            <w:pPr>
              <w:widowControl/>
              <w:autoSpaceDE w:val="0"/>
              <w:autoSpaceDN w:val="0"/>
              <w:adjustRightInd w:val="0"/>
              <w:ind w:leftChars="150" w:left="360"/>
              <w:jc w:val="both"/>
              <w:rPr>
                <w:rFonts w:ascii="Times New Roman" w:hAnsi="Times New Roman"/>
              </w:rPr>
            </w:pPr>
            <w:r w:rsidRPr="00FA5E28">
              <w:rPr>
                <w:rFonts w:ascii="新細明體" w:hAnsi="新細明體" w:hint="eastAsia"/>
              </w:rPr>
              <w:t>□</w:t>
            </w:r>
            <w:r w:rsidRPr="003325C1">
              <w:rPr>
                <w:rFonts w:ascii="Times New Roman" w:hAnsi="Times New Roman"/>
              </w:rPr>
              <w:t>是：機關名稱：</w:t>
            </w:r>
            <w:r w:rsidRPr="003325C1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 w:hint="eastAsia"/>
                <w:u w:val="single"/>
              </w:rPr>
              <w:t xml:space="preserve">  </w:t>
            </w:r>
            <w:r w:rsidRPr="003325C1">
              <w:rPr>
                <w:rFonts w:ascii="Times New Roman" w:hAnsi="Times New Roman"/>
                <w:u w:val="single"/>
              </w:rPr>
              <w:t xml:space="preserve">             </w:t>
            </w:r>
            <w:r>
              <w:rPr>
                <w:rFonts w:ascii="Times New Roman" w:hAnsi="Times New Roman" w:hint="eastAsia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 w:hint="eastAsia"/>
                <w:u w:val="single"/>
              </w:rPr>
              <w:t xml:space="preserve"> </w:t>
            </w:r>
            <w:r w:rsidRPr="003325C1">
              <w:rPr>
                <w:rFonts w:ascii="Times New Roman" w:hAnsi="Times New Roman"/>
              </w:rPr>
              <w:t>，</w:t>
            </w:r>
            <w:r w:rsidRPr="0054700C">
              <w:rPr>
                <w:rFonts w:ascii="Times New Roman" w:hAnsi="Times New Roman" w:hint="eastAsia"/>
              </w:rPr>
              <w:t>每月支領金額：</w:t>
            </w:r>
            <w:r w:rsidR="00B11F8E" w:rsidRPr="0054700C">
              <w:rPr>
                <w:rFonts w:ascii="Times New Roman" w:hAnsi="Times New Roman" w:hint="eastAsia"/>
              </w:rPr>
              <w:t>NT</w:t>
            </w:r>
            <w:r w:rsidR="00B11F8E" w:rsidRPr="00B11F8E">
              <w:rPr>
                <w:rFonts w:ascii="Times New Roman" w:hAnsi="Times New Roman" w:hint="eastAsia"/>
              </w:rPr>
              <w:t>$</w:t>
            </w:r>
            <w:r w:rsidR="00B11F8E" w:rsidRPr="00612E10">
              <w:rPr>
                <w:rFonts w:ascii="Times New Roman" w:hAnsi="Times New Roman" w:hint="eastAsia"/>
                <w:u w:val="single"/>
              </w:rPr>
              <w:t xml:space="preserve">          </w:t>
            </w:r>
            <w:r w:rsidR="00B11F8E" w:rsidRPr="0054700C">
              <w:rPr>
                <w:rFonts w:ascii="Times New Roman" w:hAnsi="Times New Roman" w:hint="eastAsia"/>
              </w:rPr>
              <w:t>元</w:t>
            </w:r>
          </w:p>
          <w:p w14:paraId="1E2CB20A" w14:textId="77777777" w:rsidR="0054700C" w:rsidRDefault="003325C1" w:rsidP="0054700C">
            <w:pPr>
              <w:widowControl/>
              <w:ind w:leftChars="150" w:left="360"/>
              <w:jc w:val="both"/>
              <w:rPr>
                <w:rFonts w:ascii="Times New Roman" w:hAnsi="Times New Roman"/>
              </w:rPr>
            </w:pPr>
            <w:r w:rsidRPr="0054700C">
              <w:rPr>
                <w:rFonts w:ascii="Times New Roman" w:hAnsi="Times New Roman"/>
              </w:rPr>
              <w:t xml:space="preserve">          </w:t>
            </w:r>
            <w:r w:rsidR="0054700C">
              <w:rPr>
                <w:rFonts w:ascii="Times New Roman" w:hAnsi="Times New Roman"/>
              </w:rPr>
              <w:t xml:space="preserve">  </w:t>
            </w:r>
            <w:r w:rsidRPr="0054700C">
              <w:rPr>
                <w:rFonts w:ascii="Times New Roman" w:hAnsi="Times New Roman"/>
              </w:rPr>
              <w:t xml:space="preserve">    </w:t>
            </w:r>
            <w:r w:rsidRPr="0054700C">
              <w:rPr>
                <w:rFonts w:ascii="Times New Roman" w:hAnsi="Times New Roman"/>
                <w:u w:val="single"/>
              </w:rPr>
              <w:t xml:space="preserve">               </w:t>
            </w:r>
            <w:r w:rsidRPr="0054700C">
              <w:rPr>
                <w:rFonts w:ascii="Times New Roman" w:hAnsi="Times New Roman" w:hint="eastAsia"/>
                <w:u w:val="single"/>
              </w:rPr>
              <w:t xml:space="preserve">    </w:t>
            </w:r>
            <w:r w:rsidR="0054700C">
              <w:rPr>
                <w:rFonts w:ascii="Times New Roman" w:hAnsi="Times New Roman"/>
                <w:u w:val="single"/>
              </w:rPr>
              <w:t xml:space="preserve">  </w:t>
            </w:r>
            <w:r w:rsidRPr="0054700C">
              <w:rPr>
                <w:rFonts w:ascii="Times New Roman" w:hAnsi="Times New Roman" w:hint="eastAsia"/>
                <w:u w:val="single"/>
              </w:rPr>
              <w:t xml:space="preserve"> </w:t>
            </w:r>
            <w:r w:rsidRPr="0054700C">
              <w:rPr>
                <w:rFonts w:ascii="Times New Roman" w:hAnsi="Times New Roman"/>
              </w:rPr>
              <w:t>，每月支領金額：</w:t>
            </w:r>
            <w:r w:rsidR="00B11F8E" w:rsidRPr="0054700C">
              <w:rPr>
                <w:rFonts w:ascii="Times New Roman" w:hAnsi="Times New Roman" w:hint="eastAsia"/>
              </w:rPr>
              <w:t>NT</w:t>
            </w:r>
            <w:r w:rsidR="00B11F8E" w:rsidRPr="00B11F8E">
              <w:rPr>
                <w:rFonts w:ascii="Times New Roman" w:hAnsi="Times New Roman" w:hint="eastAsia"/>
              </w:rPr>
              <w:t>$</w:t>
            </w:r>
            <w:r w:rsidR="00B11F8E" w:rsidRPr="00612E10">
              <w:rPr>
                <w:rFonts w:ascii="Times New Roman" w:hAnsi="Times New Roman" w:hint="eastAsia"/>
                <w:u w:val="single"/>
              </w:rPr>
              <w:t xml:space="preserve">          </w:t>
            </w:r>
            <w:r w:rsidR="00B11F8E" w:rsidRPr="0054700C">
              <w:rPr>
                <w:rFonts w:ascii="Times New Roman" w:hAnsi="Times New Roman" w:hint="eastAsia"/>
              </w:rPr>
              <w:t>元</w:t>
            </w:r>
          </w:p>
          <w:p w14:paraId="33B6E9B3" w14:textId="77777777" w:rsidR="00016B37" w:rsidRDefault="0054700C" w:rsidP="0054700C">
            <w:pPr>
              <w:widowControl/>
              <w:ind w:leftChars="150" w:left="360"/>
              <w:jc w:val="both"/>
              <w:rPr>
                <w:rFonts w:ascii="Times New Roman" w:hAnsi="Times New Roman"/>
              </w:rPr>
            </w:pPr>
            <w:r w:rsidRPr="00697C7F">
              <w:rPr>
                <w:rFonts w:ascii="Times New Roman" w:hAnsi="Times New Roman" w:hint="eastAsia"/>
              </w:rPr>
              <w:t>□否</w:t>
            </w:r>
          </w:p>
          <w:p w14:paraId="0B30371F" w14:textId="77777777" w:rsidR="0054700C" w:rsidRPr="003325C1" w:rsidRDefault="0054700C" w:rsidP="000C2673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14:paraId="6DA60F36" w14:textId="77777777" w:rsidR="00D9659F" w:rsidRDefault="003D7E31" w:rsidP="003D7E31">
      <w:pPr>
        <w:rPr>
          <w:rFonts w:ascii="Times New Roman" w:hAnsi="Times New Roman"/>
          <w:szCs w:val="24"/>
          <w:u w:val="single"/>
        </w:rPr>
      </w:pPr>
      <w:r w:rsidRPr="009A4389">
        <w:rPr>
          <w:rFonts w:ascii="Times New Roman" w:hAnsi="Times New Roman" w:hint="eastAsia"/>
        </w:rPr>
        <w:lastRenderedPageBreak/>
        <w:t>※</w:t>
      </w:r>
      <w:r w:rsidR="00EA756A" w:rsidRPr="00EA756A">
        <w:rPr>
          <w:rFonts w:ascii="Times New Roman" w:hAnsi="Times New Roman" w:hint="eastAsia"/>
          <w:szCs w:val="24"/>
        </w:rPr>
        <w:t>本人同意中央研究院歷史語言研究所就本人之申請資料，於「個人資料保護法」所規定之範圍內，有為蒐集、處理及利用之權利。請</w:t>
      </w:r>
      <w:r w:rsidR="00436824">
        <w:rPr>
          <w:rFonts w:ascii="Times New Roman" w:hAnsi="Times New Roman" w:hint="eastAsia"/>
          <w:szCs w:val="24"/>
        </w:rPr>
        <w:t>親筆</w:t>
      </w:r>
      <w:r w:rsidR="00EA756A" w:rsidRPr="00EA756A">
        <w:rPr>
          <w:rFonts w:ascii="Times New Roman" w:hAnsi="Times New Roman" w:hint="eastAsia"/>
          <w:szCs w:val="24"/>
        </w:rPr>
        <w:t>簽名</w:t>
      </w:r>
      <w:r w:rsidR="00436824">
        <w:rPr>
          <w:rFonts w:ascii="Times New Roman" w:hAnsi="Times New Roman" w:hint="eastAsia"/>
          <w:szCs w:val="24"/>
        </w:rPr>
        <w:t>（正楷）</w:t>
      </w:r>
      <w:r w:rsidR="00EA756A" w:rsidRPr="00EA756A">
        <w:rPr>
          <w:rFonts w:ascii="Times New Roman" w:hAnsi="Times New Roman" w:hint="eastAsia"/>
          <w:szCs w:val="24"/>
        </w:rPr>
        <w:t>：</w:t>
      </w:r>
      <w:r w:rsidR="00EA756A" w:rsidRPr="00B606B3">
        <w:rPr>
          <w:rFonts w:ascii="Times New Roman" w:hAnsi="Times New Roman" w:hint="eastAsia"/>
          <w:szCs w:val="24"/>
          <w:u w:val="single"/>
        </w:rPr>
        <w:t xml:space="preserve">　　　　　</w:t>
      </w:r>
      <w:r w:rsidR="00B606B3">
        <w:rPr>
          <w:rFonts w:ascii="Times New Roman" w:hAnsi="Times New Roman" w:hint="eastAsia"/>
          <w:szCs w:val="24"/>
          <w:u w:val="single"/>
        </w:rPr>
        <w:t xml:space="preserve">　　</w:t>
      </w:r>
      <w:r w:rsidR="00EA756A" w:rsidRPr="00B606B3">
        <w:rPr>
          <w:rFonts w:ascii="Times New Roman" w:hAnsi="Times New Roman" w:hint="eastAsia"/>
          <w:szCs w:val="24"/>
          <w:u w:val="single"/>
        </w:rPr>
        <w:t xml:space="preserve">　</w:t>
      </w:r>
      <w:r w:rsidR="009C2315">
        <w:rPr>
          <w:rFonts w:ascii="Times New Roman" w:hAnsi="Times New Roman" w:hint="eastAsia"/>
          <w:szCs w:val="24"/>
          <w:u w:val="single"/>
        </w:rPr>
        <w:t xml:space="preserve">　</w:t>
      </w:r>
    </w:p>
    <w:p w14:paraId="16A26C8D" w14:textId="77777777" w:rsidR="0054700C" w:rsidRDefault="0054700C" w:rsidP="003D7E31">
      <w:pPr>
        <w:rPr>
          <w:rFonts w:ascii="Times New Roman" w:hAnsi="Times New Roman"/>
          <w:szCs w:val="24"/>
          <w:u w:val="single"/>
        </w:rPr>
      </w:pPr>
    </w:p>
    <w:sectPr w:rsidR="0054700C" w:rsidSect="00CE641C">
      <w:footerReference w:type="default" r:id="rId8"/>
      <w:pgSz w:w="11906" w:h="16838" w:code="9"/>
      <w:pgMar w:top="1134" w:right="851" w:bottom="851" w:left="851" w:header="567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43334" w14:textId="77777777" w:rsidR="00BC6ECA" w:rsidRDefault="00BC6ECA" w:rsidP="00720512">
      <w:r>
        <w:separator/>
      </w:r>
    </w:p>
  </w:endnote>
  <w:endnote w:type="continuationSeparator" w:id="0">
    <w:p w14:paraId="6B525256" w14:textId="77777777" w:rsidR="00BC6ECA" w:rsidRDefault="00BC6ECA" w:rsidP="00720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3929263"/>
      <w:docPartObj>
        <w:docPartGallery w:val="Page Numbers (Bottom of Page)"/>
        <w:docPartUnique/>
      </w:docPartObj>
    </w:sdtPr>
    <w:sdtEndPr/>
    <w:sdtContent>
      <w:p w14:paraId="40E7C9DF" w14:textId="77777777" w:rsidR="00A81BCA" w:rsidRDefault="00A81BCA" w:rsidP="00A81B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246" w:rsidRPr="001E2246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F0653" w14:textId="77777777" w:rsidR="00BC6ECA" w:rsidRDefault="00BC6ECA" w:rsidP="00720512">
      <w:r>
        <w:separator/>
      </w:r>
    </w:p>
  </w:footnote>
  <w:footnote w:type="continuationSeparator" w:id="0">
    <w:p w14:paraId="067EF089" w14:textId="77777777" w:rsidR="00BC6ECA" w:rsidRDefault="00BC6ECA" w:rsidP="00720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F04C0"/>
    <w:multiLevelType w:val="hybridMultilevel"/>
    <w:tmpl w:val="AE0EF4BE"/>
    <w:lvl w:ilvl="0" w:tplc="EE82946E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48E37944"/>
    <w:multiLevelType w:val="hybridMultilevel"/>
    <w:tmpl w:val="3D30DFA8"/>
    <w:lvl w:ilvl="0" w:tplc="8AB82894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6B980091"/>
    <w:multiLevelType w:val="hybridMultilevel"/>
    <w:tmpl w:val="443870B6"/>
    <w:lvl w:ilvl="0" w:tplc="5034348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14F"/>
    <w:rsid w:val="000071C3"/>
    <w:rsid w:val="0001677F"/>
    <w:rsid w:val="00016B37"/>
    <w:rsid w:val="0003450B"/>
    <w:rsid w:val="00037AE1"/>
    <w:rsid w:val="00042684"/>
    <w:rsid w:val="00056CA0"/>
    <w:rsid w:val="00060D7D"/>
    <w:rsid w:val="00065FC2"/>
    <w:rsid w:val="00067D96"/>
    <w:rsid w:val="00071F69"/>
    <w:rsid w:val="00083E1F"/>
    <w:rsid w:val="00084F68"/>
    <w:rsid w:val="000948DF"/>
    <w:rsid w:val="00096D4C"/>
    <w:rsid w:val="0009717D"/>
    <w:rsid w:val="000C2673"/>
    <w:rsid w:val="000C6426"/>
    <w:rsid w:val="000D0AF7"/>
    <w:rsid w:val="000D7C98"/>
    <w:rsid w:val="000E150A"/>
    <w:rsid w:val="000E2866"/>
    <w:rsid w:val="001063BA"/>
    <w:rsid w:val="0012678A"/>
    <w:rsid w:val="001433A2"/>
    <w:rsid w:val="00145597"/>
    <w:rsid w:val="00164BE2"/>
    <w:rsid w:val="0016706A"/>
    <w:rsid w:val="00174F24"/>
    <w:rsid w:val="001A7A9C"/>
    <w:rsid w:val="001B5174"/>
    <w:rsid w:val="001B6456"/>
    <w:rsid w:val="001B7AAC"/>
    <w:rsid w:val="001C0739"/>
    <w:rsid w:val="001C594E"/>
    <w:rsid w:val="001C6DF7"/>
    <w:rsid w:val="001D6491"/>
    <w:rsid w:val="001E20CE"/>
    <w:rsid w:val="001E2246"/>
    <w:rsid w:val="001E3773"/>
    <w:rsid w:val="001E42E9"/>
    <w:rsid w:val="002109A6"/>
    <w:rsid w:val="002209E1"/>
    <w:rsid w:val="00222897"/>
    <w:rsid w:val="002278DA"/>
    <w:rsid w:val="00237764"/>
    <w:rsid w:val="00237EB8"/>
    <w:rsid w:val="00241DBC"/>
    <w:rsid w:val="002436E4"/>
    <w:rsid w:val="00252BA7"/>
    <w:rsid w:val="002822CE"/>
    <w:rsid w:val="0028744D"/>
    <w:rsid w:val="0029042E"/>
    <w:rsid w:val="002943D5"/>
    <w:rsid w:val="002A1621"/>
    <w:rsid w:val="002A16AD"/>
    <w:rsid w:val="002A3DE5"/>
    <w:rsid w:val="002B01B9"/>
    <w:rsid w:val="002B3A94"/>
    <w:rsid w:val="002B6846"/>
    <w:rsid w:val="002C01D6"/>
    <w:rsid w:val="002D0C58"/>
    <w:rsid w:val="002E0C11"/>
    <w:rsid w:val="00317610"/>
    <w:rsid w:val="003325C1"/>
    <w:rsid w:val="00333528"/>
    <w:rsid w:val="00346D96"/>
    <w:rsid w:val="00350307"/>
    <w:rsid w:val="00352834"/>
    <w:rsid w:val="00353D63"/>
    <w:rsid w:val="00356D92"/>
    <w:rsid w:val="003718E2"/>
    <w:rsid w:val="00373938"/>
    <w:rsid w:val="00376F89"/>
    <w:rsid w:val="003A7ADD"/>
    <w:rsid w:val="003C10E4"/>
    <w:rsid w:val="003D7E31"/>
    <w:rsid w:val="003E1283"/>
    <w:rsid w:val="003E6D69"/>
    <w:rsid w:val="003F1D55"/>
    <w:rsid w:val="003F2BE2"/>
    <w:rsid w:val="003F44CF"/>
    <w:rsid w:val="00400851"/>
    <w:rsid w:val="00403B83"/>
    <w:rsid w:val="0042165C"/>
    <w:rsid w:val="004224F5"/>
    <w:rsid w:val="004249EB"/>
    <w:rsid w:val="00424F49"/>
    <w:rsid w:val="00434BA4"/>
    <w:rsid w:val="00436824"/>
    <w:rsid w:val="00454409"/>
    <w:rsid w:val="00461368"/>
    <w:rsid w:val="00461C31"/>
    <w:rsid w:val="00463076"/>
    <w:rsid w:val="00466E4A"/>
    <w:rsid w:val="004703D7"/>
    <w:rsid w:val="00471355"/>
    <w:rsid w:val="0049460C"/>
    <w:rsid w:val="004D0E14"/>
    <w:rsid w:val="004D6FDF"/>
    <w:rsid w:val="004E520F"/>
    <w:rsid w:val="004E7981"/>
    <w:rsid w:val="004F1C19"/>
    <w:rsid w:val="0051614F"/>
    <w:rsid w:val="0052615C"/>
    <w:rsid w:val="005365CD"/>
    <w:rsid w:val="00541E3F"/>
    <w:rsid w:val="005464F9"/>
    <w:rsid w:val="0054700C"/>
    <w:rsid w:val="005600B8"/>
    <w:rsid w:val="00564CCA"/>
    <w:rsid w:val="00565029"/>
    <w:rsid w:val="00567893"/>
    <w:rsid w:val="00576234"/>
    <w:rsid w:val="00594062"/>
    <w:rsid w:val="005A2ADF"/>
    <w:rsid w:val="005C2C01"/>
    <w:rsid w:val="005C67EB"/>
    <w:rsid w:val="005E34BB"/>
    <w:rsid w:val="00612E10"/>
    <w:rsid w:val="00647E70"/>
    <w:rsid w:val="00672551"/>
    <w:rsid w:val="00681658"/>
    <w:rsid w:val="00686189"/>
    <w:rsid w:val="006873CA"/>
    <w:rsid w:val="00697C7F"/>
    <w:rsid w:val="006A1A1B"/>
    <w:rsid w:val="006A1A9C"/>
    <w:rsid w:val="006E6496"/>
    <w:rsid w:val="006F4DB9"/>
    <w:rsid w:val="006F6861"/>
    <w:rsid w:val="00705D5A"/>
    <w:rsid w:val="00717CB0"/>
    <w:rsid w:val="00720512"/>
    <w:rsid w:val="00722843"/>
    <w:rsid w:val="007258C5"/>
    <w:rsid w:val="00731618"/>
    <w:rsid w:val="00745A52"/>
    <w:rsid w:val="00764F9E"/>
    <w:rsid w:val="007765D4"/>
    <w:rsid w:val="00780C96"/>
    <w:rsid w:val="00792A0F"/>
    <w:rsid w:val="007A00A4"/>
    <w:rsid w:val="007A1145"/>
    <w:rsid w:val="007A34D2"/>
    <w:rsid w:val="007B488E"/>
    <w:rsid w:val="007C53EA"/>
    <w:rsid w:val="007D727B"/>
    <w:rsid w:val="007D72E9"/>
    <w:rsid w:val="007E315C"/>
    <w:rsid w:val="007F6A2A"/>
    <w:rsid w:val="00821D40"/>
    <w:rsid w:val="008575F9"/>
    <w:rsid w:val="00873BBC"/>
    <w:rsid w:val="00877D3D"/>
    <w:rsid w:val="00882930"/>
    <w:rsid w:val="00886A00"/>
    <w:rsid w:val="0089752A"/>
    <w:rsid w:val="008D6219"/>
    <w:rsid w:val="008E4382"/>
    <w:rsid w:val="008F7EA0"/>
    <w:rsid w:val="00900FED"/>
    <w:rsid w:val="00927338"/>
    <w:rsid w:val="00927B76"/>
    <w:rsid w:val="009322F7"/>
    <w:rsid w:val="009472C5"/>
    <w:rsid w:val="0097243E"/>
    <w:rsid w:val="00977744"/>
    <w:rsid w:val="0099298D"/>
    <w:rsid w:val="00996214"/>
    <w:rsid w:val="009A091E"/>
    <w:rsid w:val="009A4389"/>
    <w:rsid w:val="009C2315"/>
    <w:rsid w:val="009C4E8E"/>
    <w:rsid w:val="009F6BBE"/>
    <w:rsid w:val="00A01106"/>
    <w:rsid w:val="00A16D28"/>
    <w:rsid w:val="00A234C3"/>
    <w:rsid w:val="00A35207"/>
    <w:rsid w:val="00A5059C"/>
    <w:rsid w:val="00A50DA1"/>
    <w:rsid w:val="00A52302"/>
    <w:rsid w:val="00A63DB9"/>
    <w:rsid w:val="00A67D01"/>
    <w:rsid w:val="00A71AAF"/>
    <w:rsid w:val="00A81BCA"/>
    <w:rsid w:val="00A830ED"/>
    <w:rsid w:val="00A90530"/>
    <w:rsid w:val="00A96862"/>
    <w:rsid w:val="00AC4DCE"/>
    <w:rsid w:val="00AC7AC8"/>
    <w:rsid w:val="00AF2592"/>
    <w:rsid w:val="00AF6F23"/>
    <w:rsid w:val="00B05A78"/>
    <w:rsid w:val="00B11F8E"/>
    <w:rsid w:val="00B24FA9"/>
    <w:rsid w:val="00B44049"/>
    <w:rsid w:val="00B46844"/>
    <w:rsid w:val="00B47483"/>
    <w:rsid w:val="00B5629D"/>
    <w:rsid w:val="00B57098"/>
    <w:rsid w:val="00B606B3"/>
    <w:rsid w:val="00B63CE8"/>
    <w:rsid w:val="00B656D2"/>
    <w:rsid w:val="00B72219"/>
    <w:rsid w:val="00BA0660"/>
    <w:rsid w:val="00BA60F6"/>
    <w:rsid w:val="00BB2254"/>
    <w:rsid w:val="00BB6098"/>
    <w:rsid w:val="00BC6ECA"/>
    <w:rsid w:val="00BD620E"/>
    <w:rsid w:val="00BE0D73"/>
    <w:rsid w:val="00BF23F3"/>
    <w:rsid w:val="00BF25E4"/>
    <w:rsid w:val="00BF3174"/>
    <w:rsid w:val="00BF79EC"/>
    <w:rsid w:val="00C013BB"/>
    <w:rsid w:val="00C07276"/>
    <w:rsid w:val="00C14A38"/>
    <w:rsid w:val="00C17FB8"/>
    <w:rsid w:val="00C3550B"/>
    <w:rsid w:val="00C37366"/>
    <w:rsid w:val="00C43AA0"/>
    <w:rsid w:val="00C4537E"/>
    <w:rsid w:val="00C635A7"/>
    <w:rsid w:val="00C6745B"/>
    <w:rsid w:val="00C7669E"/>
    <w:rsid w:val="00C8153E"/>
    <w:rsid w:val="00C95CEB"/>
    <w:rsid w:val="00C9603F"/>
    <w:rsid w:val="00C965CB"/>
    <w:rsid w:val="00CA2CA4"/>
    <w:rsid w:val="00CA4155"/>
    <w:rsid w:val="00CA4613"/>
    <w:rsid w:val="00CA5BCA"/>
    <w:rsid w:val="00CB40BB"/>
    <w:rsid w:val="00CC385A"/>
    <w:rsid w:val="00CD710D"/>
    <w:rsid w:val="00CE23EA"/>
    <w:rsid w:val="00CE641C"/>
    <w:rsid w:val="00CF426A"/>
    <w:rsid w:val="00CF4500"/>
    <w:rsid w:val="00D05153"/>
    <w:rsid w:val="00D2542F"/>
    <w:rsid w:val="00D273B8"/>
    <w:rsid w:val="00D354F5"/>
    <w:rsid w:val="00D46CFB"/>
    <w:rsid w:val="00D50659"/>
    <w:rsid w:val="00D515D5"/>
    <w:rsid w:val="00D61980"/>
    <w:rsid w:val="00D629C3"/>
    <w:rsid w:val="00D653BA"/>
    <w:rsid w:val="00D6569A"/>
    <w:rsid w:val="00D73AB9"/>
    <w:rsid w:val="00D869B7"/>
    <w:rsid w:val="00D9122E"/>
    <w:rsid w:val="00D9659F"/>
    <w:rsid w:val="00DA0A02"/>
    <w:rsid w:val="00DA10D0"/>
    <w:rsid w:val="00DB0F84"/>
    <w:rsid w:val="00DC038C"/>
    <w:rsid w:val="00DC1E10"/>
    <w:rsid w:val="00DC581D"/>
    <w:rsid w:val="00DC776A"/>
    <w:rsid w:val="00DD413A"/>
    <w:rsid w:val="00DD6B96"/>
    <w:rsid w:val="00DE1D30"/>
    <w:rsid w:val="00E10380"/>
    <w:rsid w:val="00E13E8A"/>
    <w:rsid w:val="00E3332D"/>
    <w:rsid w:val="00E40CF7"/>
    <w:rsid w:val="00E42D26"/>
    <w:rsid w:val="00E55B18"/>
    <w:rsid w:val="00E735DE"/>
    <w:rsid w:val="00E758E6"/>
    <w:rsid w:val="00E87074"/>
    <w:rsid w:val="00E90249"/>
    <w:rsid w:val="00E9735B"/>
    <w:rsid w:val="00EA2CC2"/>
    <w:rsid w:val="00EA756A"/>
    <w:rsid w:val="00EB26FC"/>
    <w:rsid w:val="00EC0A4E"/>
    <w:rsid w:val="00EC3F4A"/>
    <w:rsid w:val="00ED1442"/>
    <w:rsid w:val="00ED4B97"/>
    <w:rsid w:val="00EE0598"/>
    <w:rsid w:val="00EE5E97"/>
    <w:rsid w:val="00EF5AD1"/>
    <w:rsid w:val="00F078C9"/>
    <w:rsid w:val="00F11957"/>
    <w:rsid w:val="00F2034D"/>
    <w:rsid w:val="00F315C0"/>
    <w:rsid w:val="00F32381"/>
    <w:rsid w:val="00F510D3"/>
    <w:rsid w:val="00F52D65"/>
    <w:rsid w:val="00F60A47"/>
    <w:rsid w:val="00F6245D"/>
    <w:rsid w:val="00F666F4"/>
    <w:rsid w:val="00FB039E"/>
    <w:rsid w:val="00FB564F"/>
    <w:rsid w:val="00FB5C88"/>
    <w:rsid w:val="00FB69E4"/>
    <w:rsid w:val="00FC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8E564"/>
  <w15:docId w15:val="{E2B4F05F-E0F3-4C09-8165-89CB38AB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12E1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209E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73CA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6873CA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0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720512"/>
    <w:rPr>
      <w:kern w:val="2"/>
    </w:rPr>
  </w:style>
  <w:style w:type="paragraph" w:styleId="a8">
    <w:name w:val="footer"/>
    <w:basedOn w:val="a"/>
    <w:link w:val="a9"/>
    <w:uiPriority w:val="99"/>
    <w:unhideWhenUsed/>
    <w:rsid w:val="00720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720512"/>
    <w:rPr>
      <w:kern w:val="2"/>
    </w:rPr>
  </w:style>
  <w:style w:type="paragraph" w:styleId="aa">
    <w:name w:val="List Paragraph"/>
    <w:basedOn w:val="a"/>
    <w:uiPriority w:val="34"/>
    <w:qFormat/>
    <w:rsid w:val="009C4E8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A64DD-7021-FA41-A90D-4F915CF1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26</Characters>
  <Application>Microsoft Macintosh Word</Application>
  <DocSecurity>0</DocSecurity>
  <Lines>4</Lines>
  <Paragraphs>1</Paragraphs>
  <ScaleCrop>false</ScaleCrop>
  <Company>Sinica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使用者</cp:lastModifiedBy>
  <cp:revision>2</cp:revision>
  <cp:lastPrinted>2020-05-11T06:57:00Z</cp:lastPrinted>
  <dcterms:created xsi:type="dcterms:W3CDTF">2020-05-15T03:22:00Z</dcterms:created>
  <dcterms:modified xsi:type="dcterms:W3CDTF">2020-05-15T03:22:00Z</dcterms:modified>
</cp:coreProperties>
</file>